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50661305"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45EE1D2F" w:rsidR="00590EBA" w:rsidRDefault="00056D9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2</w:t>
      </w:r>
      <w:r w:rsidR="00723DD2">
        <w:rPr>
          <w:rFonts w:ascii="Microsoft Sans Serif" w:hAnsi="Microsoft Sans Serif" w:cs="Microsoft Sans Serif"/>
          <w:sz w:val="24"/>
          <w:szCs w:val="24"/>
        </w:rPr>
        <w:t>7</w:t>
      </w:r>
      <w:r w:rsidR="00620AFF" w:rsidRPr="009C041A">
        <w:rPr>
          <w:rFonts w:ascii="Microsoft Sans Serif" w:hAnsi="Microsoft Sans Serif" w:cs="Microsoft Sans Serif"/>
          <w:sz w:val="24"/>
          <w:szCs w:val="24"/>
        </w:rPr>
        <w:t>, 2021</w:t>
      </w:r>
    </w:p>
    <w:p w14:paraId="6E25775E" w14:textId="77777777" w:rsidR="00E712DE" w:rsidRDefault="00E712DE" w:rsidP="00590EBA">
      <w:pPr>
        <w:jc w:val="center"/>
        <w:rPr>
          <w:rFonts w:ascii="Microsoft Sans Serif" w:hAnsi="Microsoft Sans Serif" w:cs="Microsoft Sans Serif"/>
          <w:sz w:val="24"/>
          <w:szCs w:val="24"/>
        </w:rPr>
      </w:pPr>
    </w:p>
    <w:p w14:paraId="2E457D2D" w14:textId="589A99AC" w:rsidR="00F171ED" w:rsidRPr="00056D95" w:rsidRDefault="005D0E8D" w:rsidP="00F171ED">
      <w:pPr>
        <w:tabs>
          <w:tab w:val="left" w:pos="-720"/>
        </w:tabs>
        <w:suppressAutoHyphen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00F171ED" w:rsidRPr="00056D95">
        <w:rPr>
          <w:rFonts w:ascii="Microsoft Sans Serif" w:hAnsi="Microsoft Sans Serif" w:cs="Microsoft Sans Serif"/>
          <w:b/>
          <w:bCs/>
          <w:spacing w:val="-3"/>
          <w:sz w:val="24"/>
          <w:szCs w:val="24"/>
        </w:rPr>
        <w:t>In Re:</w:t>
      </w:r>
      <w:r w:rsidR="00056D95">
        <w:rPr>
          <w:rFonts w:ascii="Microsoft Sans Serif" w:hAnsi="Microsoft Sans Serif" w:cs="Microsoft Sans Serif"/>
          <w:b/>
          <w:bCs/>
          <w:spacing w:val="-3"/>
          <w:szCs w:val="24"/>
        </w:rPr>
        <w:t xml:space="preserve"> </w:t>
      </w:r>
      <w:r w:rsidR="00056D95" w:rsidRPr="00056D95">
        <w:rPr>
          <w:rFonts w:ascii="Microsoft Sans Serif" w:eastAsia="Microsoft Sans Serif" w:hAnsi="Microsoft Sans Serif" w:cs="Microsoft Sans Serif"/>
          <w:b/>
          <w:bCs/>
          <w:sz w:val="24"/>
        </w:rPr>
        <w:t>R-2021-3027406</w:t>
      </w:r>
    </w:p>
    <w:p w14:paraId="6EDBA52B" w14:textId="0A204BC6" w:rsidR="00F171ED" w:rsidRPr="00F171ED" w:rsidRDefault="00F171ED" w:rsidP="00F171ED">
      <w:pPr>
        <w:tabs>
          <w:tab w:val="left" w:pos="-720"/>
        </w:tabs>
        <w:suppressAutoHyphens/>
        <w:rPr>
          <w:rFonts w:ascii="Microsoft Sans Serif" w:hAnsi="Microsoft Sans Serif" w:cs="Microsoft Sans Serif"/>
          <w:sz w:val="24"/>
          <w:szCs w:val="24"/>
        </w:rPr>
      </w:pPr>
      <w:r w:rsidRPr="00F171ED">
        <w:rPr>
          <w:rFonts w:ascii="Microsoft Sans Serif" w:hAnsi="Microsoft Sans Serif" w:cs="Microsoft Sans Serif"/>
          <w:sz w:val="24"/>
          <w:szCs w:val="24"/>
        </w:rPr>
        <w:t>(SEE ATTACHED LIST)</w:t>
      </w:r>
    </w:p>
    <w:p w14:paraId="7B5C4573" w14:textId="1A3B1824" w:rsidR="00F171ED" w:rsidRDefault="00F171ED" w:rsidP="00F171ED">
      <w:pPr>
        <w:tabs>
          <w:tab w:val="center" w:pos="4824"/>
        </w:tabs>
        <w:suppressAutoHyphens/>
        <w:jc w:val="both"/>
        <w:rPr>
          <w:rFonts w:ascii="Microsoft Sans Serif" w:hAnsi="Microsoft Sans Serif" w:cs="Microsoft Sans Serif"/>
          <w:spacing w:val="-3"/>
          <w:szCs w:val="24"/>
        </w:rPr>
      </w:pPr>
    </w:p>
    <w:p w14:paraId="6819D2F3" w14:textId="77777777" w:rsidR="00D142B7" w:rsidRPr="00F72CAA" w:rsidRDefault="00D142B7" w:rsidP="00F171ED">
      <w:pPr>
        <w:tabs>
          <w:tab w:val="center" w:pos="4824"/>
        </w:tabs>
        <w:suppressAutoHyphens/>
        <w:jc w:val="both"/>
        <w:rPr>
          <w:rFonts w:ascii="Microsoft Sans Serif" w:hAnsi="Microsoft Sans Serif" w:cs="Microsoft Sans Serif"/>
          <w:spacing w:val="-3"/>
          <w:szCs w:val="24"/>
        </w:rPr>
      </w:pPr>
    </w:p>
    <w:p w14:paraId="6C35CF55" w14:textId="003144DE" w:rsidR="00D142B7" w:rsidRDefault="00D142B7" w:rsidP="00CF5062">
      <w:pPr>
        <w:tabs>
          <w:tab w:val="center" w:pos="4824"/>
        </w:tabs>
        <w:suppressAutoHyphens/>
        <w:jc w:val="center"/>
        <w:rPr>
          <w:rFonts w:ascii="Microsoft Sans Serif" w:eastAsia="Microsoft Sans Serif" w:hAnsi="Microsoft Sans Serif" w:cs="Microsoft Sans Serif"/>
          <w:b/>
          <w:sz w:val="24"/>
        </w:rPr>
      </w:pPr>
      <w:r w:rsidRPr="00D142B7">
        <w:rPr>
          <w:rFonts w:ascii="Microsoft Sans Serif" w:eastAsia="Microsoft Sans Serif" w:hAnsi="Microsoft Sans Serif" w:cs="Microsoft Sans Serif"/>
          <w:b/>
          <w:sz w:val="24"/>
        </w:rPr>
        <w:t xml:space="preserve">Office Of Small Business Advocate </w:t>
      </w:r>
      <w:r>
        <w:rPr>
          <w:rFonts w:ascii="Microsoft Sans Serif" w:eastAsia="Microsoft Sans Serif" w:hAnsi="Microsoft Sans Serif" w:cs="Microsoft Sans Serif"/>
          <w:b/>
          <w:sz w:val="24"/>
        </w:rPr>
        <w:t>v</w:t>
      </w:r>
      <w:r w:rsidRPr="00D142B7">
        <w:rPr>
          <w:rFonts w:ascii="Microsoft Sans Serif" w:eastAsia="Microsoft Sans Serif" w:hAnsi="Microsoft Sans Serif" w:cs="Microsoft Sans Serif"/>
          <w:b/>
          <w:sz w:val="24"/>
        </w:rPr>
        <w:t>. National Fuel Gas Distribution Corporation</w:t>
      </w:r>
    </w:p>
    <w:p w14:paraId="65EEEE5B" w14:textId="77777777" w:rsidR="00D142B7" w:rsidRDefault="00D142B7" w:rsidP="00CF5062">
      <w:pPr>
        <w:tabs>
          <w:tab w:val="center" w:pos="4824"/>
        </w:tabs>
        <w:suppressAutoHyphens/>
        <w:jc w:val="center"/>
        <w:rPr>
          <w:rFonts w:ascii="Microsoft Sans Serif" w:eastAsia="Microsoft Sans Serif" w:hAnsi="Microsoft Sans Serif" w:cs="Microsoft Sans Serif"/>
          <w:b/>
          <w:sz w:val="24"/>
        </w:rPr>
      </w:pPr>
    </w:p>
    <w:p w14:paraId="51944FB2" w14:textId="29109CCF" w:rsidR="00CF5062" w:rsidRDefault="00F171ED" w:rsidP="00CF5062">
      <w:pPr>
        <w:tabs>
          <w:tab w:val="center" w:pos="4824"/>
        </w:tabs>
        <w:suppressAutoHyphens/>
        <w:jc w:val="center"/>
        <w:rPr>
          <w:rFonts w:ascii="Microsoft Sans Serif" w:hAnsi="Microsoft Sans Serif" w:cs="Microsoft Sans Serif"/>
          <w:b/>
          <w:sz w:val="24"/>
          <w:szCs w:val="24"/>
          <w:u w:val="single"/>
        </w:rPr>
      </w:pPr>
      <w:r w:rsidRPr="00F171ED">
        <w:rPr>
          <w:rFonts w:ascii="Microsoft Sans Serif" w:hAnsi="Microsoft Sans Serif" w:cs="Microsoft Sans Serif"/>
          <w:b/>
          <w:bCs/>
          <w:sz w:val="24"/>
          <w:szCs w:val="24"/>
        </w:rPr>
        <w:br/>
      </w:r>
      <w:r w:rsidR="002D7468">
        <w:rPr>
          <w:rFonts w:ascii="Microsoft Sans Serif" w:hAnsi="Microsoft Sans Serif" w:cs="Microsoft Sans Serif"/>
          <w:sz w:val="24"/>
          <w:szCs w:val="24"/>
        </w:rPr>
        <w:t>Rate Dispute</w:t>
      </w:r>
      <w:r w:rsidR="002E1F7F">
        <w:rPr>
          <w:rFonts w:ascii="Microsoft Sans Serif" w:hAnsi="Microsoft Sans Serif" w:cs="Microsoft Sans Serif"/>
          <w:sz w:val="24"/>
          <w:szCs w:val="24"/>
        </w:rPr>
        <w:br/>
      </w:r>
      <w:r w:rsidR="002E1F7F">
        <w:rPr>
          <w:rFonts w:ascii="Microsoft Sans Serif" w:hAnsi="Microsoft Sans Serif" w:cs="Microsoft Sans Serif"/>
          <w:sz w:val="24"/>
          <w:szCs w:val="24"/>
        </w:rPr>
        <w:br/>
      </w:r>
      <w:r w:rsidR="00CF5062">
        <w:rPr>
          <w:rFonts w:ascii="Microsoft Sans Serif" w:hAnsi="Microsoft Sans Serif" w:cs="Microsoft Sans Serif"/>
          <w:b/>
          <w:sz w:val="24"/>
          <w:szCs w:val="24"/>
          <w:u w:val="single"/>
        </w:rPr>
        <w:t>INITIAL CALL-IN TELEPHONE PREHEARING CONFERENCE NOTICE</w:t>
      </w:r>
    </w:p>
    <w:p w14:paraId="746D7435" w14:textId="41C2384E" w:rsidR="00CC7300" w:rsidRDefault="00CC7300" w:rsidP="00662334">
      <w:pPr>
        <w:jc w:val="center"/>
        <w:rPr>
          <w:rFonts w:ascii="Microsoft Sans Serif" w:hAnsi="Microsoft Sans Serif" w:cs="Microsoft Sans Serif"/>
          <w:sz w:val="24"/>
          <w:szCs w:val="24"/>
        </w:rPr>
      </w:pPr>
    </w:p>
    <w:p w14:paraId="61EFFCCF" w14:textId="77777777" w:rsidR="00662334" w:rsidRDefault="00662334" w:rsidP="00662334">
      <w:pPr>
        <w:jc w:val="center"/>
        <w:rPr>
          <w:rFonts w:ascii="Microsoft Sans Serif" w:hAnsi="Microsoft Sans Serif" w:cs="Microsoft Sans Serif"/>
          <w:spacing w:val="-3"/>
          <w:sz w:val="24"/>
          <w:szCs w:val="24"/>
        </w:rPr>
      </w:pPr>
    </w:p>
    <w:p w14:paraId="500BB2BC" w14:textId="19495C49" w:rsidR="00CC7300" w:rsidRPr="00270A14" w:rsidRDefault="00CC7300" w:rsidP="00CC7300">
      <w:pPr>
        <w:rPr>
          <w:rFonts w:ascii="Microsoft Sans Serif" w:hAnsi="Microsoft Sans Serif" w:cs="Microsoft Sans Serif"/>
          <w:sz w:val="24"/>
          <w:szCs w:val="24"/>
        </w:rPr>
      </w:pPr>
      <w:r>
        <w:rPr>
          <w:rFonts w:ascii="Microsoft Sans Serif" w:hAnsi="Microsoft Sans Serif" w:cs="Microsoft Sans Serif"/>
          <w:sz w:val="24"/>
          <w:szCs w:val="24"/>
        </w:rPr>
        <w:t>This is to inform you that an Initial Call-In Telephonic Prehearing Conference on the above-captioned case will be held as follows:</w:t>
      </w:r>
    </w:p>
    <w:p w14:paraId="6BD4A844" w14:textId="77777777" w:rsidR="00CC7300" w:rsidRPr="00270A14" w:rsidRDefault="00CC7300" w:rsidP="00CC7300">
      <w:pPr>
        <w:rPr>
          <w:rFonts w:ascii="Microsoft Sans Serif" w:hAnsi="Microsoft Sans Serif" w:cs="Microsoft Sans Serif"/>
          <w:sz w:val="24"/>
          <w:szCs w:val="24"/>
        </w:rPr>
      </w:pPr>
    </w:p>
    <w:p w14:paraId="58482DF7" w14:textId="77777777" w:rsidR="00CC7300" w:rsidRPr="004E5EA1" w:rsidRDefault="00CC7300" w:rsidP="00CC7300">
      <w:pPr>
        <w:rPr>
          <w:rFonts w:ascii="Microsoft Sans Serif" w:hAnsi="Microsoft Sans Serif" w:cs="Microsoft Sans Serif"/>
          <w:sz w:val="24"/>
          <w:szCs w:val="24"/>
          <w:u w:val="single"/>
        </w:rPr>
      </w:pPr>
      <w:r w:rsidRPr="00270A14">
        <w:rPr>
          <w:rFonts w:ascii="Microsoft Sans Serif" w:hAnsi="Microsoft Sans Serif" w:cs="Microsoft Sans Serif"/>
          <w:sz w:val="24"/>
          <w:szCs w:val="24"/>
        </w:rPr>
        <w:tab/>
      </w:r>
    </w:p>
    <w:p w14:paraId="13CAE116" w14:textId="764D1E37" w:rsidR="00590EBA" w:rsidRDefault="00CC7300" w:rsidP="00CC7300">
      <w:pPr>
        <w:tabs>
          <w:tab w:val="left" w:pos="-720"/>
        </w:tabs>
        <w:suppressAutoHyphens/>
        <w:rPr>
          <w:rFonts w:ascii="Microsoft Sans Serif" w:hAnsi="Microsoft Sans Serif" w:cs="Microsoft Sans Serif"/>
          <w:b/>
          <w:bCs/>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itial </w:t>
      </w:r>
      <w:r>
        <w:rPr>
          <w:rFonts w:ascii="Microsoft Sans Serif" w:hAnsi="Microsoft Sans Serif" w:cs="Microsoft Sans Serif"/>
          <w:b/>
          <w:bCs/>
          <w:sz w:val="24"/>
          <w:szCs w:val="24"/>
        </w:rPr>
        <w:t>Call-in Telephonic Prehearing Conference</w:t>
      </w:r>
    </w:p>
    <w:p w14:paraId="078D1786" w14:textId="77777777" w:rsidR="00CC7300" w:rsidRPr="004E5EA1" w:rsidRDefault="00CC7300" w:rsidP="00CC7300">
      <w:pPr>
        <w:tabs>
          <w:tab w:val="left" w:pos="-720"/>
        </w:tabs>
        <w:suppressAutoHyphens/>
        <w:rPr>
          <w:rFonts w:ascii="Microsoft Sans Serif" w:hAnsi="Microsoft Sans Serif" w:cs="Microsoft Sans Serif"/>
          <w:sz w:val="24"/>
          <w:szCs w:val="24"/>
          <w:u w:val="single"/>
        </w:rPr>
      </w:pPr>
    </w:p>
    <w:p w14:paraId="6929D378" w14:textId="6B1174D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60F7E">
        <w:rPr>
          <w:rFonts w:ascii="Microsoft Sans Serif" w:hAnsi="Microsoft Sans Serif" w:cs="Microsoft Sans Serif"/>
          <w:b/>
          <w:sz w:val="24"/>
          <w:szCs w:val="24"/>
        </w:rPr>
        <w:t xml:space="preserve">Wednesday November 17, 2021 </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42038785"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F60F7E">
        <w:rPr>
          <w:rFonts w:ascii="Microsoft Sans Serif" w:hAnsi="Microsoft Sans Serif" w:cs="Microsoft Sans Serif"/>
          <w:b/>
          <w:sz w:val="24"/>
          <w:szCs w:val="24"/>
        </w:rPr>
        <w:t>10:00 A.M.</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023FD9EE" w14:textId="645A9691" w:rsidR="00F46A94" w:rsidRPr="009C041A" w:rsidRDefault="00483C95" w:rsidP="00F46A94">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620AFF" w:rsidRPr="009C041A">
        <w:rPr>
          <w:rFonts w:ascii="Microsoft Sans Serif" w:hAnsi="Microsoft Sans Serif" w:cs="Microsoft Sans Serif"/>
          <w:b/>
          <w:bCs/>
          <w:sz w:val="24"/>
          <w:szCs w:val="24"/>
        </w:rPr>
        <w:t>Deputy Chief</w:t>
      </w:r>
      <w:r w:rsidR="00620AFF" w:rsidRPr="009C041A">
        <w:rPr>
          <w:rFonts w:ascii="Microsoft Sans Serif" w:hAnsi="Microsoft Sans Serif" w:cs="Microsoft Sans Serif"/>
          <w:sz w:val="24"/>
          <w:szCs w:val="24"/>
        </w:rPr>
        <w:t xml:space="preserve"> </w:t>
      </w:r>
      <w:r w:rsidR="00F46A94" w:rsidRPr="009C041A">
        <w:rPr>
          <w:rFonts w:ascii="Microsoft Sans Serif" w:hAnsi="Microsoft Sans Serif" w:cs="Microsoft Sans Serif"/>
          <w:b/>
          <w:sz w:val="24"/>
          <w:szCs w:val="24"/>
        </w:rPr>
        <w:t xml:space="preserve">Administrative Law Judge Joel </w:t>
      </w:r>
      <w:r w:rsidR="00620AFF" w:rsidRPr="009C041A">
        <w:rPr>
          <w:rFonts w:ascii="Microsoft Sans Serif" w:hAnsi="Microsoft Sans Serif" w:cs="Microsoft Sans Serif"/>
          <w:b/>
          <w:sz w:val="24"/>
          <w:szCs w:val="24"/>
        </w:rPr>
        <w:t xml:space="preserve">H. </w:t>
      </w:r>
      <w:r w:rsidR="00F46A94" w:rsidRPr="009C041A">
        <w:rPr>
          <w:rFonts w:ascii="Microsoft Sans Serif" w:hAnsi="Microsoft Sans Serif" w:cs="Microsoft Sans Serif"/>
          <w:b/>
          <w:sz w:val="24"/>
          <w:szCs w:val="24"/>
        </w:rPr>
        <w:t>Cheskis</w:t>
      </w:r>
    </w:p>
    <w:p w14:paraId="024F2BFF" w14:textId="546251B2" w:rsidR="00620AFF" w:rsidRPr="009C041A" w:rsidRDefault="00620AFF" w:rsidP="00F46A94">
      <w:pPr>
        <w:keepNext/>
        <w:tabs>
          <w:tab w:val="left" w:pos="-720"/>
        </w:tabs>
        <w:suppressAutoHyphens/>
        <w:outlineLvl w:val="0"/>
        <w:rPr>
          <w:rFonts w:ascii="Microsoft Sans Serif" w:hAnsi="Microsoft Sans Serif" w:cs="Microsoft Sans Serif"/>
          <w:b/>
          <w:sz w:val="24"/>
          <w:szCs w:val="24"/>
        </w:rPr>
      </w:pPr>
      <w:r w:rsidRPr="009C041A">
        <w:rPr>
          <w:rFonts w:ascii="Microsoft Sans Serif" w:hAnsi="Microsoft Sans Serif" w:cs="Microsoft Sans Serif"/>
          <w:b/>
          <w:sz w:val="24"/>
          <w:szCs w:val="24"/>
        </w:rPr>
        <w:tab/>
      </w:r>
      <w:r w:rsidRPr="009C041A">
        <w:rPr>
          <w:rFonts w:ascii="Microsoft Sans Serif" w:hAnsi="Microsoft Sans Serif" w:cs="Microsoft Sans Serif"/>
          <w:b/>
          <w:sz w:val="24"/>
          <w:szCs w:val="24"/>
        </w:rPr>
        <w:tab/>
        <w:t>Administrative Law Judge Gail M. Chiodo</w:t>
      </w:r>
    </w:p>
    <w:p w14:paraId="669837CE" w14:textId="77777777" w:rsidR="00F46A94" w:rsidRPr="00C63924" w:rsidRDefault="00F46A94" w:rsidP="00F46A94">
      <w:pPr>
        <w:tabs>
          <w:tab w:val="left" w:pos="2520"/>
        </w:tabs>
        <w:suppressAutoHyphens/>
        <w:ind w:left="1440"/>
        <w:rPr>
          <w:rFonts w:ascii="Microsoft Sans Serif" w:hAnsi="Microsoft Sans Serif" w:cs="Microsoft Sans Serif"/>
          <w:sz w:val="24"/>
          <w:szCs w:val="24"/>
        </w:rPr>
      </w:pPr>
      <w:r w:rsidRPr="009C041A">
        <w:rPr>
          <w:rFonts w:ascii="Microsoft Sans Serif" w:hAnsi="Microsoft Sans Serif" w:cs="Microsoft Sans Serif"/>
          <w:sz w:val="24"/>
          <w:szCs w:val="24"/>
        </w:rPr>
        <w:t>Phone: 717.787.1399</w:t>
      </w:r>
      <w:r w:rsidRPr="009C041A">
        <w:rPr>
          <w:rFonts w:ascii="Microsoft Sans Serif" w:hAnsi="Microsoft Sans Serif" w:cs="Microsoft Sans Serif"/>
          <w:sz w:val="24"/>
          <w:szCs w:val="24"/>
        </w:rPr>
        <w:tab/>
        <w:t>Fax: 717.787.0481</w:t>
      </w:r>
    </w:p>
    <w:p w14:paraId="13C2660C" w14:textId="78A1CA74" w:rsidR="00E573FE" w:rsidRDefault="00E573FE" w:rsidP="00F46A94">
      <w:pPr>
        <w:keepNext/>
        <w:tabs>
          <w:tab w:val="left" w:pos="-720"/>
        </w:tabs>
        <w:suppressAutoHyphens/>
        <w:outlineLvl w:val="0"/>
        <w:rPr>
          <w:rFonts w:ascii="Microsoft Sans Serif" w:hAnsi="Microsoft Sans Serif" w:cs="Microsoft Sans Serif"/>
          <w:sz w:val="24"/>
          <w:szCs w:val="24"/>
        </w:rPr>
      </w:pPr>
    </w:p>
    <w:p w14:paraId="36770B5D" w14:textId="7F033190" w:rsidR="00A43EEE" w:rsidRDefault="00A43EEE" w:rsidP="00A43EEE">
      <w:pPr>
        <w:tabs>
          <w:tab w:val="left" w:pos="2520"/>
        </w:tabs>
        <w:suppressAutoHyphens/>
        <w:ind w:left="1440"/>
        <w:rPr>
          <w:rFonts w:ascii="Microsoft Sans Serif" w:hAnsi="Microsoft Sans Serif" w:cs="Microsoft Sans Serif"/>
          <w:sz w:val="24"/>
          <w:szCs w:val="24"/>
        </w:rPr>
      </w:pPr>
    </w:p>
    <w:p w14:paraId="4E55CBF0" w14:textId="73C0640B" w:rsidR="00867539" w:rsidRDefault="00867539" w:rsidP="00867539">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 xml:space="preserve">ou must call into the </w:t>
      </w:r>
      <w:r>
        <w:rPr>
          <w:rFonts w:ascii="Microsoft Sans Serif" w:hAnsi="Microsoft Sans Serif" w:cs="Microsoft Sans Serif"/>
          <w:b/>
          <w:sz w:val="24"/>
          <w:szCs w:val="24"/>
          <w:u w:val="single"/>
        </w:rPr>
        <w:t>conference</w:t>
      </w:r>
      <w:r w:rsidR="00767C58">
        <w:rPr>
          <w:rFonts w:ascii="Microsoft Sans Serif" w:hAnsi="Microsoft Sans Serif" w:cs="Microsoft Sans Serif"/>
          <w:b/>
          <w:sz w:val="24"/>
          <w:szCs w:val="24"/>
          <w:u w:val="single"/>
        </w:rPr>
        <w:t>.</w:t>
      </w:r>
      <w:r w:rsidR="00482B07">
        <w:rPr>
          <w:rFonts w:ascii="Microsoft Sans Serif" w:hAnsi="Microsoft Sans Serif" w:cs="Microsoft Sans Serif"/>
          <w:b/>
          <w:sz w:val="24"/>
          <w:szCs w:val="24"/>
          <w:u w:val="single"/>
        </w:rPr>
        <w:t xml:space="preserve"> </w:t>
      </w:r>
      <w:r w:rsidRPr="0048738E">
        <w:rPr>
          <w:rFonts w:ascii="Microsoft Sans Serif" w:hAnsi="Microsoft Sans Serif" w:cs="Microsoft Sans Serif"/>
          <w:b/>
          <w:sz w:val="24"/>
          <w:szCs w:val="24"/>
          <w:u w:val="single"/>
        </w:rPr>
        <w:t xml:space="preserve">You will not be called by the </w:t>
      </w:r>
      <w:r>
        <w:rPr>
          <w:rFonts w:ascii="Microsoft Sans Serif" w:hAnsi="Microsoft Sans Serif" w:cs="Microsoft Sans Serif"/>
          <w:b/>
          <w:sz w:val="24"/>
          <w:szCs w:val="24"/>
          <w:u w:val="single"/>
        </w:rPr>
        <w:t>Presiding Officer.</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4FC3B307" w:rsidR="00483C95" w:rsidRPr="0059060A" w:rsidRDefault="00483C95" w:rsidP="00483C95">
      <w:pPr>
        <w:ind w:firstLine="720"/>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o participate in the </w:t>
      </w:r>
      <w:r w:rsidR="00867539" w:rsidRPr="0059060A">
        <w:rPr>
          <w:rFonts w:ascii="Microsoft Sans Serif" w:hAnsi="Microsoft Sans Serif" w:cs="Microsoft Sans Serif"/>
          <w:bCs/>
          <w:sz w:val="24"/>
          <w:szCs w:val="24"/>
        </w:rPr>
        <w:t>conference</w:t>
      </w:r>
      <w:r w:rsidRPr="0059060A">
        <w:rPr>
          <w:rFonts w:ascii="Microsoft Sans Serif" w:hAnsi="Microsoft Sans Serif" w:cs="Microsoft Sans Serif"/>
          <w:bCs/>
          <w:sz w:val="24"/>
          <w:szCs w:val="24"/>
        </w:rPr>
        <w:t xml:space="preserve">, </w:t>
      </w:r>
    </w:p>
    <w:p w14:paraId="1590D80D" w14:textId="77777777" w:rsidR="00483C95" w:rsidRPr="0059060A" w:rsidRDefault="00483C95" w:rsidP="00483C95">
      <w:pPr>
        <w:ind w:firstLine="720"/>
        <w:rPr>
          <w:rFonts w:ascii="Microsoft Sans Serif" w:hAnsi="Microsoft Sans Serif" w:cs="Microsoft Sans Serif"/>
          <w:bCs/>
          <w:sz w:val="24"/>
          <w:szCs w:val="24"/>
        </w:rPr>
      </w:pPr>
    </w:p>
    <w:p w14:paraId="70BD3486"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dial the toll-free number listed below</w:t>
      </w:r>
    </w:p>
    <w:p w14:paraId="2594F5A9"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enter a PIN number when instructed to do so, also listed below</w:t>
      </w:r>
    </w:p>
    <w:p w14:paraId="5EA12D55" w14:textId="77777777"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speak your name when prompted</w:t>
      </w:r>
    </w:p>
    <w:p w14:paraId="68550705" w14:textId="4EDB25BD" w:rsidR="00483C95" w:rsidRPr="0059060A" w:rsidRDefault="00483C95" w:rsidP="00483C95">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he telephone system will connect you to the </w:t>
      </w:r>
      <w:r w:rsidR="00867539" w:rsidRPr="0059060A">
        <w:rPr>
          <w:rFonts w:ascii="Microsoft Sans Serif" w:hAnsi="Microsoft Sans Serif" w:cs="Microsoft Sans Serif"/>
          <w:bCs/>
          <w:sz w:val="24"/>
          <w:szCs w:val="24"/>
        </w:rPr>
        <w:t>conference</w:t>
      </w:r>
    </w:p>
    <w:p w14:paraId="20FB2F4C" w14:textId="77777777" w:rsidR="00483C95" w:rsidRPr="0059060A" w:rsidRDefault="00483C95" w:rsidP="00483C95">
      <w:pPr>
        <w:ind w:firstLine="720"/>
        <w:rPr>
          <w:rFonts w:ascii="Microsoft Sans Serif" w:hAnsi="Microsoft Sans Serif" w:cs="Microsoft Sans Serif"/>
          <w:bCs/>
          <w:sz w:val="24"/>
          <w:szCs w:val="24"/>
        </w:rPr>
      </w:pPr>
    </w:p>
    <w:p w14:paraId="5F2CE33F" w14:textId="77777777" w:rsidR="00DC7EB2" w:rsidRPr="00C63924" w:rsidRDefault="00E41D66" w:rsidP="00DC7EB2">
      <w:pPr>
        <w:ind w:firstLine="1440"/>
        <w:rPr>
          <w:rFonts w:ascii="Microsoft Sans Serif" w:hAnsi="Microsoft Sans Serif" w:cs="Microsoft Sans Serif"/>
          <w:sz w:val="24"/>
          <w:szCs w:val="24"/>
        </w:rPr>
      </w:pPr>
      <w:r w:rsidRPr="004C2591">
        <w:rPr>
          <w:rFonts w:ascii="Microsoft Sans Serif" w:hAnsi="Microsoft Sans Serif" w:cs="Microsoft Sans Serif"/>
          <w:b/>
          <w:sz w:val="24"/>
          <w:szCs w:val="24"/>
        </w:rPr>
        <w:t>Toll-free Bridge Number:</w:t>
      </w:r>
      <w:r w:rsidRPr="004C2591">
        <w:rPr>
          <w:rFonts w:ascii="Microsoft Sans Serif" w:hAnsi="Microsoft Sans Serif" w:cs="Microsoft Sans Serif"/>
          <w:b/>
          <w:sz w:val="24"/>
          <w:szCs w:val="24"/>
        </w:rPr>
        <w:tab/>
      </w:r>
      <w:r w:rsidR="00DC7EB2" w:rsidRPr="00C63924">
        <w:rPr>
          <w:rFonts w:ascii="Microsoft Sans Serif" w:hAnsi="Microsoft Sans Serif" w:cs="Microsoft Sans Serif"/>
          <w:b/>
          <w:bCs/>
          <w:sz w:val="24"/>
          <w:szCs w:val="24"/>
        </w:rPr>
        <w:t>1.877.931.3508</w:t>
      </w:r>
    </w:p>
    <w:p w14:paraId="5816E3D1" w14:textId="77777777" w:rsidR="00DC7EB2" w:rsidRPr="00C63924" w:rsidRDefault="00DC7EB2" w:rsidP="00DC7EB2">
      <w:pPr>
        <w:ind w:firstLine="1440"/>
        <w:rPr>
          <w:rFonts w:ascii="Microsoft Sans Serif" w:hAnsi="Microsoft Sans Serif" w:cs="Microsoft Sans Serif"/>
          <w:sz w:val="24"/>
          <w:szCs w:val="24"/>
        </w:rPr>
      </w:pPr>
      <w:r w:rsidRPr="00C63924">
        <w:rPr>
          <w:rFonts w:ascii="Microsoft Sans Serif" w:hAnsi="Microsoft Sans Serif" w:cs="Microsoft Sans Serif"/>
          <w:sz w:val="24"/>
          <w:szCs w:val="24"/>
        </w:rPr>
        <w:t>Passcode:</w:t>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Pr="00C63924">
        <w:rPr>
          <w:rFonts w:ascii="Microsoft Sans Serif" w:hAnsi="Microsoft Sans Serif" w:cs="Microsoft Sans Serif"/>
          <w:sz w:val="24"/>
          <w:szCs w:val="24"/>
        </w:rPr>
        <w:tab/>
      </w:r>
      <w:r w:rsidRPr="00C63924">
        <w:rPr>
          <w:rFonts w:ascii="Microsoft Sans Serif" w:hAnsi="Microsoft Sans Serif" w:cs="Microsoft Sans Serif"/>
          <w:b/>
          <w:bCs/>
          <w:sz w:val="24"/>
          <w:szCs w:val="24"/>
        </w:rPr>
        <w:t>32041174</w:t>
      </w:r>
    </w:p>
    <w:p w14:paraId="6B519EC3" w14:textId="012EB367" w:rsidR="00302778" w:rsidRDefault="00302778" w:rsidP="00DC7EB2">
      <w:pPr>
        <w:ind w:firstLine="1440"/>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66DDB0C1" w14:textId="20A99586" w:rsidR="00E7780C" w:rsidRDefault="00FA1A0A" w:rsidP="00E7780C">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lastRenderedPageBreak/>
        <w:tab/>
      </w:r>
      <w:r w:rsidR="00E7780C">
        <w:rPr>
          <w:rFonts w:ascii="Microsoft Sans Serif" w:hAnsi="Microsoft Sans Serif" w:cs="Microsoft Sans Serif"/>
          <w:sz w:val="24"/>
          <w:szCs w:val="24"/>
        </w:rPr>
        <w:t xml:space="preserve">If you require an interpreter to participate in the </w:t>
      </w:r>
      <w:r w:rsidR="00235782">
        <w:rPr>
          <w:rFonts w:ascii="Microsoft Sans Serif" w:hAnsi="Microsoft Sans Serif" w:cs="Microsoft Sans Serif"/>
          <w:sz w:val="24"/>
          <w:szCs w:val="24"/>
        </w:rPr>
        <w:t xml:space="preserve">conference, </w:t>
      </w:r>
      <w:r w:rsidR="00E7780C">
        <w:rPr>
          <w:rFonts w:ascii="Microsoft Sans Serif" w:hAnsi="Microsoft Sans Serif" w:cs="Microsoft Sans Serif"/>
          <w:sz w:val="24"/>
          <w:szCs w:val="24"/>
        </w:rPr>
        <w:t>we will make every reasonable effort to have an interpreter present.  Please call the scheduling office at the Public Utility Commission at least ten (10) business days prior to your hearing to submit your request.</w:t>
      </w:r>
    </w:p>
    <w:p w14:paraId="61D2CE3A" w14:textId="77777777" w:rsidR="00E7780C" w:rsidRDefault="00E7780C" w:rsidP="00E7780C">
      <w:pPr>
        <w:tabs>
          <w:tab w:val="left" w:pos="-720"/>
        </w:tabs>
        <w:suppressAutoHyphens/>
        <w:rPr>
          <w:rFonts w:ascii="Microsoft Sans Serif" w:hAnsi="Microsoft Sans Serif" w:cs="Microsoft Sans Serif"/>
          <w:sz w:val="24"/>
          <w:szCs w:val="24"/>
        </w:rPr>
      </w:pPr>
    </w:p>
    <w:p w14:paraId="6F3E7969" w14:textId="77777777" w:rsidR="00E7780C" w:rsidRDefault="00E7780C" w:rsidP="00E7780C">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14:paraId="4AC49207" w14:textId="77777777" w:rsidR="00E7780C" w:rsidRDefault="00E7780C" w:rsidP="00E7780C">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7222EB22" w14:textId="77777777" w:rsidR="00E7780C" w:rsidRDefault="00E7780C" w:rsidP="00E7780C">
      <w:pPr>
        <w:rPr>
          <w:rFonts w:ascii="Microsoft Sans Serif" w:hAnsi="Microsoft Sans Serif" w:cs="Microsoft Sans Serif"/>
          <w:sz w:val="24"/>
          <w:szCs w:val="24"/>
        </w:rPr>
      </w:pPr>
    </w:p>
    <w:p w14:paraId="40A37A54" w14:textId="5870B98B" w:rsidR="00E7780C" w:rsidRDefault="00E7780C" w:rsidP="00E7780C">
      <w:pPr>
        <w:ind w:firstLine="720"/>
        <w:rPr>
          <w:rFonts w:ascii="Microsoft Sans Serif" w:hAnsi="Microsoft Sans Serif" w:cs="Microsoft Sans Serif"/>
          <w:sz w:val="24"/>
          <w:szCs w:val="24"/>
        </w:rPr>
      </w:pPr>
      <w:r>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00BD29BD" w:rsidRPr="00754B15">
          <w:rPr>
            <w:rStyle w:val="Hyperlink"/>
            <w:rFonts w:ascii="Microsoft Sans Serif" w:hAnsi="Microsoft Sans Serif" w:cs="Microsoft Sans Serif"/>
            <w:sz w:val="24"/>
            <w:szCs w:val="24"/>
          </w:rPr>
          <w:t>http://www.puc.pa.gov/Documentation/eFiling_Subscriptions.pdf</w:t>
        </w:r>
      </w:hyperlink>
      <w:r>
        <w:rPr>
          <w:rFonts w:ascii="Microsoft Sans Serif" w:hAnsi="Microsoft Sans Serif" w:cs="Microsoft Sans Serif"/>
          <w:sz w:val="24"/>
          <w:szCs w:val="24"/>
        </w:rPr>
        <w:t xml:space="preserve">. </w:t>
      </w:r>
    </w:p>
    <w:p w14:paraId="683A0CCF" w14:textId="2A49BC75" w:rsidR="008F7A90" w:rsidRDefault="008F7A90" w:rsidP="00E7780C">
      <w:pPr>
        <w:tabs>
          <w:tab w:val="left" w:pos="-720"/>
        </w:tabs>
        <w:suppressAutoHyphens/>
        <w:rPr>
          <w:rFonts w:ascii="Microsoft Sans Serif" w:hAnsi="Microsoft Sans Serif" w:cs="Microsoft Sans Serif"/>
          <w:sz w:val="24"/>
          <w:szCs w:val="24"/>
        </w:rPr>
      </w:pPr>
    </w:p>
    <w:p w14:paraId="69CF98FC" w14:textId="5C2CFC7F" w:rsidR="00ED191B" w:rsidRDefault="00ED191B" w:rsidP="00E7780C">
      <w:pPr>
        <w:tabs>
          <w:tab w:val="left" w:pos="-720"/>
        </w:tabs>
        <w:suppressAutoHyphens/>
        <w:rPr>
          <w:rFonts w:ascii="Microsoft Sans Serif" w:hAnsi="Microsoft Sans Serif" w:cs="Microsoft Sans Serif"/>
          <w:sz w:val="24"/>
          <w:szCs w:val="24"/>
        </w:rPr>
      </w:pPr>
    </w:p>
    <w:p w14:paraId="44DF8521" w14:textId="4E031988" w:rsidR="00ED191B" w:rsidRDefault="00ED191B" w:rsidP="00E7780C">
      <w:pPr>
        <w:tabs>
          <w:tab w:val="left" w:pos="-720"/>
        </w:tabs>
        <w:suppressAutoHyphens/>
        <w:rPr>
          <w:rFonts w:ascii="Microsoft Sans Serif" w:hAnsi="Microsoft Sans Serif" w:cs="Microsoft Sans Serif"/>
          <w:sz w:val="24"/>
          <w:szCs w:val="24"/>
        </w:rPr>
      </w:pPr>
    </w:p>
    <w:p w14:paraId="67F74860" w14:textId="14A08024" w:rsidR="00ED191B" w:rsidRDefault="00ED191B" w:rsidP="00E7780C">
      <w:pPr>
        <w:tabs>
          <w:tab w:val="left" w:pos="-720"/>
        </w:tabs>
        <w:suppressAutoHyphens/>
        <w:rPr>
          <w:rFonts w:ascii="Microsoft Sans Serif" w:hAnsi="Microsoft Sans Serif" w:cs="Microsoft Sans Serif"/>
          <w:sz w:val="24"/>
          <w:szCs w:val="24"/>
        </w:rPr>
      </w:pPr>
    </w:p>
    <w:p w14:paraId="6C60A2D1" w14:textId="52531F8A" w:rsidR="00ED191B" w:rsidRDefault="00ED191B" w:rsidP="00E7780C">
      <w:pPr>
        <w:tabs>
          <w:tab w:val="left" w:pos="-720"/>
        </w:tabs>
        <w:suppressAutoHyphens/>
        <w:rPr>
          <w:rFonts w:ascii="Microsoft Sans Serif" w:hAnsi="Microsoft Sans Serif" w:cs="Microsoft Sans Serif"/>
          <w:sz w:val="24"/>
          <w:szCs w:val="24"/>
        </w:rPr>
      </w:pPr>
    </w:p>
    <w:p w14:paraId="59EDD576" w14:textId="1422F207" w:rsidR="00ED191B" w:rsidRDefault="00ED191B" w:rsidP="00E7780C">
      <w:pPr>
        <w:tabs>
          <w:tab w:val="left" w:pos="-720"/>
        </w:tabs>
        <w:suppressAutoHyphens/>
        <w:rPr>
          <w:rFonts w:ascii="Microsoft Sans Serif" w:hAnsi="Microsoft Sans Serif" w:cs="Microsoft Sans Serif"/>
          <w:sz w:val="24"/>
          <w:szCs w:val="24"/>
        </w:rPr>
      </w:pPr>
    </w:p>
    <w:p w14:paraId="1BABA813" w14:textId="235B96DA" w:rsidR="00ED191B" w:rsidRDefault="00ED191B" w:rsidP="00E7780C">
      <w:pPr>
        <w:tabs>
          <w:tab w:val="left" w:pos="-720"/>
        </w:tabs>
        <w:suppressAutoHyphens/>
        <w:rPr>
          <w:rFonts w:ascii="Microsoft Sans Serif" w:hAnsi="Microsoft Sans Serif" w:cs="Microsoft Sans Serif"/>
          <w:sz w:val="24"/>
          <w:szCs w:val="24"/>
        </w:rPr>
      </w:pPr>
    </w:p>
    <w:p w14:paraId="0BB6FAA5" w14:textId="05BA506E" w:rsidR="00ED191B" w:rsidRDefault="00ED191B" w:rsidP="00E7780C">
      <w:pPr>
        <w:tabs>
          <w:tab w:val="left" w:pos="-720"/>
        </w:tabs>
        <w:suppressAutoHyphens/>
        <w:rPr>
          <w:rFonts w:ascii="Microsoft Sans Serif" w:hAnsi="Microsoft Sans Serif" w:cs="Microsoft Sans Serif"/>
          <w:sz w:val="24"/>
          <w:szCs w:val="24"/>
        </w:rPr>
      </w:pPr>
    </w:p>
    <w:p w14:paraId="57AC402F" w14:textId="06273C12" w:rsidR="00ED191B" w:rsidRDefault="00ED191B" w:rsidP="00E7780C">
      <w:pPr>
        <w:tabs>
          <w:tab w:val="left" w:pos="-720"/>
        </w:tabs>
        <w:suppressAutoHyphens/>
        <w:rPr>
          <w:rFonts w:ascii="Microsoft Sans Serif" w:hAnsi="Microsoft Sans Serif" w:cs="Microsoft Sans Serif"/>
          <w:sz w:val="24"/>
          <w:szCs w:val="24"/>
        </w:rPr>
      </w:pPr>
    </w:p>
    <w:p w14:paraId="2A382EB8" w14:textId="48651AD1" w:rsidR="00ED191B" w:rsidRDefault="00ED191B" w:rsidP="00E7780C">
      <w:pPr>
        <w:tabs>
          <w:tab w:val="left" w:pos="-720"/>
        </w:tabs>
        <w:suppressAutoHyphens/>
        <w:rPr>
          <w:rFonts w:ascii="Microsoft Sans Serif" w:hAnsi="Microsoft Sans Serif" w:cs="Microsoft Sans Serif"/>
          <w:sz w:val="24"/>
          <w:szCs w:val="24"/>
        </w:rPr>
      </w:pPr>
    </w:p>
    <w:p w14:paraId="69C292D3" w14:textId="68878CC1" w:rsidR="00ED191B" w:rsidRDefault="00ED191B" w:rsidP="00E7780C">
      <w:pPr>
        <w:tabs>
          <w:tab w:val="left" w:pos="-720"/>
        </w:tabs>
        <w:suppressAutoHyphens/>
        <w:rPr>
          <w:rFonts w:ascii="Microsoft Sans Serif" w:hAnsi="Microsoft Sans Serif" w:cs="Microsoft Sans Serif"/>
          <w:sz w:val="24"/>
          <w:szCs w:val="24"/>
        </w:rPr>
      </w:pPr>
    </w:p>
    <w:p w14:paraId="332FBBBB" w14:textId="4941B2D3" w:rsidR="00ED191B" w:rsidRDefault="00ED191B" w:rsidP="00E7780C">
      <w:pPr>
        <w:tabs>
          <w:tab w:val="left" w:pos="-720"/>
        </w:tabs>
        <w:suppressAutoHyphens/>
        <w:rPr>
          <w:rFonts w:ascii="Microsoft Sans Serif" w:hAnsi="Microsoft Sans Serif" w:cs="Microsoft Sans Serif"/>
          <w:sz w:val="24"/>
          <w:szCs w:val="24"/>
        </w:rPr>
      </w:pPr>
    </w:p>
    <w:p w14:paraId="787623D6" w14:textId="6749CB1E" w:rsidR="00ED191B" w:rsidRDefault="00ED191B" w:rsidP="00E7780C">
      <w:pPr>
        <w:tabs>
          <w:tab w:val="left" w:pos="-720"/>
        </w:tabs>
        <w:suppressAutoHyphens/>
        <w:rPr>
          <w:rFonts w:ascii="Microsoft Sans Serif" w:hAnsi="Microsoft Sans Serif" w:cs="Microsoft Sans Serif"/>
          <w:sz w:val="24"/>
          <w:szCs w:val="24"/>
        </w:rPr>
      </w:pPr>
    </w:p>
    <w:p w14:paraId="150219D7" w14:textId="0CA5FBB7" w:rsidR="00ED191B" w:rsidRDefault="00ED191B" w:rsidP="00E7780C">
      <w:pPr>
        <w:tabs>
          <w:tab w:val="left" w:pos="-720"/>
        </w:tabs>
        <w:suppressAutoHyphens/>
        <w:rPr>
          <w:rFonts w:ascii="Microsoft Sans Serif" w:hAnsi="Microsoft Sans Serif" w:cs="Microsoft Sans Serif"/>
          <w:sz w:val="24"/>
          <w:szCs w:val="24"/>
        </w:rPr>
      </w:pPr>
    </w:p>
    <w:p w14:paraId="56B64E35" w14:textId="2AE31FF8" w:rsidR="00ED191B" w:rsidRDefault="00ED191B" w:rsidP="00E7780C">
      <w:pPr>
        <w:tabs>
          <w:tab w:val="left" w:pos="-720"/>
        </w:tabs>
        <w:suppressAutoHyphens/>
        <w:rPr>
          <w:rFonts w:ascii="Microsoft Sans Serif" w:hAnsi="Microsoft Sans Serif" w:cs="Microsoft Sans Serif"/>
          <w:sz w:val="24"/>
          <w:szCs w:val="24"/>
        </w:rPr>
      </w:pPr>
    </w:p>
    <w:p w14:paraId="664E4954" w14:textId="64600C5B" w:rsidR="00ED191B" w:rsidRDefault="00ED191B" w:rsidP="00E7780C">
      <w:pPr>
        <w:tabs>
          <w:tab w:val="left" w:pos="-720"/>
        </w:tabs>
        <w:suppressAutoHyphens/>
        <w:rPr>
          <w:rFonts w:ascii="Microsoft Sans Serif" w:hAnsi="Microsoft Sans Serif" w:cs="Microsoft Sans Serif"/>
          <w:sz w:val="24"/>
          <w:szCs w:val="24"/>
        </w:rPr>
      </w:pPr>
    </w:p>
    <w:p w14:paraId="53C6EE07" w14:textId="11A65CC3" w:rsidR="00ED191B" w:rsidRDefault="00ED191B" w:rsidP="00E7780C">
      <w:pPr>
        <w:tabs>
          <w:tab w:val="left" w:pos="-720"/>
        </w:tabs>
        <w:suppressAutoHyphens/>
        <w:rPr>
          <w:rFonts w:ascii="Microsoft Sans Serif" w:hAnsi="Microsoft Sans Serif" w:cs="Microsoft Sans Serif"/>
          <w:sz w:val="24"/>
          <w:szCs w:val="24"/>
        </w:rPr>
      </w:pPr>
    </w:p>
    <w:p w14:paraId="36414CA1" w14:textId="02258147" w:rsidR="00ED191B" w:rsidRDefault="00ED191B" w:rsidP="00E7780C">
      <w:pPr>
        <w:tabs>
          <w:tab w:val="left" w:pos="-720"/>
        </w:tabs>
        <w:suppressAutoHyphens/>
        <w:rPr>
          <w:rFonts w:ascii="Microsoft Sans Serif" w:hAnsi="Microsoft Sans Serif" w:cs="Microsoft Sans Serif"/>
          <w:sz w:val="24"/>
          <w:szCs w:val="24"/>
        </w:rPr>
      </w:pPr>
    </w:p>
    <w:p w14:paraId="73DD2A86" w14:textId="06B55D8F" w:rsidR="00ED191B" w:rsidRDefault="00ED191B" w:rsidP="00E7780C">
      <w:pPr>
        <w:tabs>
          <w:tab w:val="left" w:pos="-720"/>
        </w:tabs>
        <w:suppressAutoHyphens/>
        <w:rPr>
          <w:rFonts w:ascii="Microsoft Sans Serif" w:hAnsi="Microsoft Sans Serif" w:cs="Microsoft Sans Serif"/>
          <w:sz w:val="24"/>
          <w:szCs w:val="24"/>
        </w:rPr>
      </w:pPr>
    </w:p>
    <w:p w14:paraId="76D2D957" w14:textId="11E8C6C2" w:rsidR="00ED191B" w:rsidRDefault="00ED191B" w:rsidP="00E7780C">
      <w:pPr>
        <w:tabs>
          <w:tab w:val="left" w:pos="-720"/>
        </w:tabs>
        <w:suppressAutoHyphens/>
        <w:rPr>
          <w:rFonts w:ascii="Microsoft Sans Serif" w:hAnsi="Microsoft Sans Serif" w:cs="Microsoft Sans Serif"/>
          <w:sz w:val="24"/>
          <w:szCs w:val="24"/>
        </w:rPr>
      </w:pPr>
    </w:p>
    <w:p w14:paraId="2A1DC689" w14:textId="5356493D" w:rsidR="00ED191B" w:rsidRDefault="00ED191B" w:rsidP="00E7780C">
      <w:pPr>
        <w:tabs>
          <w:tab w:val="left" w:pos="-720"/>
        </w:tabs>
        <w:suppressAutoHyphens/>
        <w:rPr>
          <w:rFonts w:ascii="Microsoft Sans Serif" w:hAnsi="Microsoft Sans Serif" w:cs="Microsoft Sans Serif"/>
          <w:sz w:val="24"/>
          <w:szCs w:val="24"/>
        </w:rPr>
      </w:pPr>
    </w:p>
    <w:p w14:paraId="30449056" w14:textId="516211A7" w:rsidR="00ED191B" w:rsidRDefault="00ED191B" w:rsidP="00E7780C">
      <w:pPr>
        <w:tabs>
          <w:tab w:val="left" w:pos="-720"/>
        </w:tabs>
        <w:suppressAutoHyphens/>
        <w:rPr>
          <w:rFonts w:ascii="Microsoft Sans Serif" w:hAnsi="Microsoft Sans Serif" w:cs="Microsoft Sans Serif"/>
          <w:sz w:val="24"/>
          <w:szCs w:val="24"/>
        </w:rPr>
      </w:pPr>
    </w:p>
    <w:p w14:paraId="3A4C086A" w14:textId="11EB8EB2" w:rsidR="00ED191B" w:rsidRDefault="00ED191B" w:rsidP="00E7780C">
      <w:pPr>
        <w:tabs>
          <w:tab w:val="left" w:pos="-720"/>
        </w:tabs>
        <w:suppressAutoHyphens/>
        <w:rPr>
          <w:rFonts w:ascii="Microsoft Sans Serif" w:hAnsi="Microsoft Sans Serif" w:cs="Microsoft Sans Serif"/>
          <w:sz w:val="24"/>
          <w:szCs w:val="24"/>
        </w:rPr>
      </w:pPr>
    </w:p>
    <w:p w14:paraId="14CE0162" w14:textId="3E17C15A" w:rsidR="00ED191B" w:rsidRDefault="00ED191B" w:rsidP="00E7780C">
      <w:pPr>
        <w:tabs>
          <w:tab w:val="left" w:pos="-720"/>
        </w:tabs>
        <w:suppressAutoHyphens/>
        <w:rPr>
          <w:rFonts w:ascii="Microsoft Sans Serif" w:hAnsi="Microsoft Sans Serif" w:cs="Microsoft Sans Serif"/>
          <w:sz w:val="24"/>
          <w:szCs w:val="24"/>
        </w:rPr>
      </w:pPr>
    </w:p>
    <w:p w14:paraId="30616EBD" w14:textId="24E228B8" w:rsidR="00ED191B" w:rsidRDefault="00ED191B" w:rsidP="00E7780C">
      <w:pPr>
        <w:tabs>
          <w:tab w:val="left" w:pos="-720"/>
        </w:tabs>
        <w:suppressAutoHyphens/>
        <w:rPr>
          <w:rFonts w:ascii="Microsoft Sans Serif" w:hAnsi="Microsoft Sans Serif" w:cs="Microsoft Sans Serif"/>
          <w:sz w:val="24"/>
          <w:szCs w:val="24"/>
        </w:rPr>
      </w:pPr>
    </w:p>
    <w:p w14:paraId="1340EF71" w14:textId="3D2E784D" w:rsidR="00ED191B" w:rsidRDefault="00ED191B" w:rsidP="00E7780C">
      <w:pPr>
        <w:tabs>
          <w:tab w:val="left" w:pos="-720"/>
        </w:tabs>
        <w:suppressAutoHyphens/>
        <w:rPr>
          <w:rFonts w:ascii="Microsoft Sans Serif" w:hAnsi="Microsoft Sans Serif" w:cs="Microsoft Sans Serif"/>
          <w:sz w:val="24"/>
          <w:szCs w:val="24"/>
        </w:rPr>
      </w:pPr>
    </w:p>
    <w:p w14:paraId="3AC9E8EE" w14:textId="6EF9CCD2" w:rsidR="00ED191B" w:rsidRDefault="00ED191B" w:rsidP="00E7780C">
      <w:pPr>
        <w:tabs>
          <w:tab w:val="left" w:pos="-720"/>
        </w:tabs>
        <w:suppressAutoHyphens/>
        <w:rPr>
          <w:rFonts w:ascii="Microsoft Sans Serif" w:hAnsi="Microsoft Sans Serif" w:cs="Microsoft Sans Serif"/>
          <w:sz w:val="24"/>
          <w:szCs w:val="24"/>
        </w:rPr>
      </w:pPr>
    </w:p>
    <w:p w14:paraId="003396BE" w14:textId="1DCC10F8" w:rsidR="00ED191B" w:rsidRDefault="00ED191B" w:rsidP="00E7780C">
      <w:pPr>
        <w:tabs>
          <w:tab w:val="left" w:pos="-720"/>
        </w:tabs>
        <w:suppressAutoHyphens/>
        <w:rPr>
          <w:rFonts w:ascii="Microsoft Sans Serif" w:hAnsi="Microsoft Sans Serif" w:cs="Microsoft Sans Serif"/>
          <w:sz w:val="24"/>
          <w:szCs w:val="24"/>
        </w:rPr>
      </w:pPr>
    </w:p>
    <w:p w14:paraId="38B3B896" w14:textId="61BD18B3" w:rsidR="00B1149F" w:rsidRDefault="00B1149F" w:rsidP="00E7780C">
      <w:pPr>
        <w:tabs>
          <w:tab w:val="left" w:pos="-720"/>
        </w:tabs>
        <w:suppressAutoHyphens/>
        <w:rPr>
          <w:rFonts w:ascii="Microsoft Sans Serif" w:hAnsi="Microsoft Sans Serif" w:cs="Microsoft Sans Serif"/>
          <w:sz w:val="24"/>
          <w:szCs w:val="24"/>
        </w:rPr>
      </w:pPr>
    </w:p>
    <w:p w14:paraId="2E696C6F" w14:textId="1D71BD43" w:rsidR="00B1149F" w:rsidRDefault="00B1149F" w:rsidP="00E7780C">
      <w:pPr>
        <w:tabs>
          <w:tab w:val="left" w:pos="-720"/>
        </w:tabs>
        <w:suppressAutoHyphens/>
        <w:rPr>
          <w:rFonts w:ascii="Microsoft Sans Serif" w:hAnsi="Microsoft Sans Serif" w:cs="Microsoft Sans Serif"/>
          <w:sz w:val="24"/>
          <w:szCs w:val="24"/>
        </w:rPr>
      </w:pPr>
    </w:p>
    <w:p w14:paraId="2F766C23" w14:textId="6D1F486A" w:rsidR="00B1149F" w:rsidRDefault="00B1149F" w:rsidP="00E7780C">
      <w:pPr>
        <w:tabs>
          <w:tab w:val="left" w:pos="-720"/>
        </w:tabs>
        <w:suppressAutoHyphens/>
        <w:rPr>
          <w:rFonts w:ascii="Microsoft Sans Serif" w:hAnsi="Microsoft Sans Serif" w:cs="Microsoft Sans Serif"/>
          <w:sz w:val="24"/>
          <w:szCs w:val="24"/>
        </w:rPr>
      </w:pPr>
    </w:p>
    <w:p w14:paraId="6429F235" w14:textId="383DC414" w:rsidR="00B1149F" w:rsidRDefault="00B1149F" w:rsidP="00E7780C">
      <w:pPr>
        <w:tabs>
          <w:tab w:val="left" w:pos="-720"/>
        </w:tabs>
        <w:suppressAutoHyphens/>
        <w:rPr>
          <w:rFonts w:ascii="Microsoft Sans Serif" w:hAnsi="Microsoft Sans Serif" w:cs="Microsoft Sans Serif"/>
          <w:sz w:val="24"/>
          <w:szCs w:val="24"/>
        </w:rPr>
      </w:pPr>
    </w:p>
    <w:p w14:paraId="36945708" w14:textId="463A6F69" w:rsidR="0056460B" w:rsidRDefault="0056460B" w:rsidP="008A0E9E">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p>
    <w:p w14:paraId="4AD0F905" w14:textId="77777777" w:rsidR="008C4C3E" w:rsidRDefault="008C4C3E" w:rsidP="008A0E9E">
      <w:pPr>
        <w:rPr>
          <w:rFonts w:ascii="Microsoft Sans Serif" w:eastAsia="Microsoft Sans Serif" w:hAnsi="Microsoft Sans Serif" w:cs="Microsoft Sans Serif"/>
          <w:b/>
          <w:sz w:val="24"/>
          <w:u w:val="single"/>
        </w:rPr>
        <w:sectPr w:rsidR="008C4C3E" w:rsidSect="00A71B47">
          <w:pgSz w:w="12240" w:h="15840"/>
          <w:pgMar w:top="1440" w:right="1440" w:bottom="1440" w:left="1440" w:header="720" w:footer="720" w:gutter="0"/>
          <w:cols w:space="720"/>
          <w:docGrid w:linePitch="360"/>
        </w:sectPr>
      </w:pPr>
    </w:p>
    <w:p w14:paraId="62F7AD5B" w14:textId="77777777" w:rsidR="00F13EF5" w:rsidRDefault="00F13EF5" w:rsidP="00F13EF5">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 xml:space="preserve">R-2021-3027406 - OFFICE OF SMALL BUSINESS ADVOCATE v.  </w:t>
      </w:r>
      <w:r w:rsidRPr="00556F6D">
        <w:rPr>
          <w:rFonts w:ascii="Microsoft Sans Serif" w:eastAsia="Microsoft Sans Serif" w:hAnsi="Microsoft Sans Serif" w:cs="Microsoft Sans Serif"/>
          <w:b/>
          <w:sz w:val="24"/>
          <w:u w:val="single"/>
        </w:rPr>
        <w:t>NATIONAL FUEL GAS DISTRIBUTION CORPORATION</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DARRYL LAWRENC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55 WALNUT ST 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556F6D">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sz w:val="24"/>
        </w:rPr>
        <w:cr/>
        <w:t>DLawrence@paoca.org</w:t>
      </w:r>
    </w:p>
    <w:p w14:paraId="52C25466" w14:textId="77777777" w:rsidR="00F13EF5" w:rsidRDefault="00F13EF5" w:rsidP="00F13EF5">
      <w:pPr>
        <w:rPr>
          <w:rFonts w:ascii="Microsoft Sans Serif" w:eastAsia="Microsoft Sans Serif" w:hAnsi="Microsoft Sans Serif" w:cs="Microsoft Sans Serif"/>
          <w:sz w:val="24"/>
        </w:rPr>
      </w:pPr>
    </w:p>
    <w:p w14:paraId="042CACD1" w14:textId="77777777" w:rsidR="00F13EF5" w:rsidRDefault="00F13EF5" w:rsidP="00F13EF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TEVEN C GRAY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556F6D">
        <w:rPr>
          <w:rFonts w:ascii="Microsoft Sans Serif" w:eastAsia="Microsoft Sans Serif" w:hAnsi="Microsoft Sans Serif" w:cs="Microsoft Sans Serif"/>
          <w:b/>
          <w:bCs/>
          <w:sz w:val="24"/>
        </w:rPr>
        <w:t>717.783.2525</w:t>
      </w:r>
      <w:r>
        <w:rPr>
          <w:rFonts w:ascii="Microsoft Sans Serif" w:eastAsia="Microsoft Sans Serif" w:hAnsi="Microsoft Sans Serif" w:cs="Microsoft Sans Serif"/>
          <w:sz w:val="24"/>
        </w:rPr>
        <w:cr/>
        <w:t>sgray@pa.gov</w:t>
      </w:r>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t>SHEILA SUAREZ</w:t>
      </w:r>
      <w:r>
        <w:rPr>
          <w:rFonts w:ascii="Microsoft Sans Serif" w:eastAsia="Microsoft Sans Serif" w:hAnsi="Microsoft Sans Serif" w:cs="Microsoft Sans Serif"/>
          <w:sz w:val="24"/>
        </w:rPr>
        <w:cr/>
        <w:t>NATIONAL FUEL GAS DISTRIBUTION CORPORATION</w:t>
      </w:r>
      <w:r>
        <w:rPr>
          <w:rFonts w:ascii="Microsoft Sans Serif" w:eastAsia="Microsoft Sans Serif" w:hAnsi="Microsoft Sans Serif" w:cs="Microsoft Sans Serif"/>
          <w:sz w:val="24"/>
        </w:rPr>
        <w:cr/>
        <w:t>6363 MAIN STREET</w:t>
      </w:r>
      <w:r>
        <w:rPr>
          <w:rFonts w:ascii="Microsoft Sans Serif" w:eastAsia="Microsoft Sans Serif" w:hAnsi="Microsoft Sans Serif" w:cs="Microsoft Sans Serif"/>
          <w:sz w:val="24"/>
        </w:rPr>
        <w:cr/>
        <w:t>WILLIAMSVILLE NY  14221-5887</w:t>
      </w:r>
      <w:r>
        <w:rPr>
          <w:rFonts w:ascii="Microsoft Sans Serif" w:eastAsia="Microsoft Sans Serif" w:hAnsi="Microsoft Sans Serif" w:cs="Microsoft Sans Serif"/>
          <w:sz w:val="24"/>
        </w:rPr>
        <w:cr/>
      </w:r>
      <w:r w:rsidRPr="00556F6D">
        <w:rPr>
          <w:rFonts w:ascii="Microsoft Sans Serif" w:eastAsia="Microsoft Sans Serif" w:hAnsi="Microsoft Sans Serif" w:cs="Microsoft Sans Serif"/>
          <w:b/>
          <w:bCs/>
          <w:sz w:val="24"/>
        </w:rPr>
        <w:t>716.857.7568</w:t>
      </w:r>
      <w:r w:rsidRPr="00556F6D">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suarezs@natfuel.com</w:t>
      </w:r>
    </w:p>
    <w:p w14:paraId="40EE86A6" w14:textId="77777777" w:rsidR="00F13EF5" w:rsidRDefault="00F13EF5" w:rsidP="00F13EF5">
      <w:pPr>
        <w:rPr>
          <w:rFonts w:ascii="Microsoft Sans Serif" w:eastAsia="Microsoft Sans Serif" w:hAnsi="Microsoft Sans Serif" w:cs="Microsoft Sans Serif"/>
          <w:sz w:val="24"/>
        </w:rPr>
      </w:pPr>
    </w:p>
    <w:p w14:paraId="19B0550A" w14:textId="77777777" w:rsidR="00F13EF5" w:rsidRDefault="00F13EF5" w:rsidP="00F13EF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NTHONY D. KANAGY ESQUIRE</w:t>
      </w:r>
    </w:p>
    <w:p w14:paraId="1CBB2618" w14:textId="77777777" w:rsidR="00F13EF5" w:rsidRDefault="00F13EF5" w:rsidP="00F13EF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W GANG ATTORNEY</w:t>
      </w:r>
      <w:r>
        <w:rPr>
          <w:rFonts w:ascii="Microsoft Sans Serif" w:eastAsia="Microsoft Sans Serif" w:hAnsi="Microsoft Sans Serif" w:cs="Microsoft Sans Serif"/>
          <w:sz w:val="24"/>
        </w:rPr>
        <w:cr/>
        <w:t>POST &amp; SCHELL</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12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556F6D">
        <w:rPr>
          <w:rFonts w:ascii="Microsoft Sans Serif" w:eastAsia="Microsoft Sans Serif" w:hAnsi="Microsoft Sans Serif" w:cs="Microsoft Sans Serif"/>
          <w:b/>
          <w:bCs/>
          <w:sz w:val="24"/>
        </w:rPr>
        <w:t>717.612.6034</w:t>
      </w:r>
    </w:p>
    <w:p w14:paraId="52B128CE" w14:textId="77777777" w:rsidR="00F13EF5" w:rsidRPr="004B4B09" w:rsidRDefault="00F13EF5" w:rsidP="00F13EF5">
      <w:pPr>
        <w:rPr>
          <w:rFonts w:ascii="Microsoft Sans Serif" w:eastAsia="Microsoft Sans Serif" w:hAnsi="Microsoft Sans Serif" w:cs="Microsoft Sans Serif"/>
          <w:b/>
          <w:bCs/>
          <w:sz w:val="24"/>
        </w:rPr>
      </w:pPr>
      <w:r w:rsidRPr="00556F6D">
        <w:rPr>
          <w:rFonts w:ascii="Microsoft Sans Serif" w:eastAsia="Microsoft Sans Serif" w:hAnsi="Microsoft Sans Serif" w:cs="Microsoft Sans Serif"/>
          <w:b/>
          <w:bCs/>
          <w:sz w:val="24"/>
        </w:rPr>
        <w:t>717.612.6026</w:t>
      </w:r>
      <w:r>
        <w:rPr>
          <w:rFonts w:ascii="Microsoft Sans Serif" w:eastAsia="Microsoft Sans Serif" w:hAnsi="Microsoft Sans Serif" w:cs="Microsoft Sans Serif"/>
          <w:sz w:val="24"/>
        </w:rPr>
        <w:cr/>
        <w:t>akanagy@postschell.com</w:t>
      </w:r>
    </w:p>
    <w:p w14:paraId="7177489D" w14:textId="77777777" w:rsidR="00F13EF5" w:rsidRDefault="00F13EF5" w:rsidP="00F13EF5">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gang@postschell.com</w:t>
      </w:r>
      <w:r>
        <w:rPr>
          <w:rFonts w:ascii="Microsoft Sans Serif" w:eastAsia="Microsoft Sans Serif" w:hAnsi="Microsoft Sans Serif" w:cs="Microsoft Sans Serif"/>
          <w:sz w:val="24"/>
        </w:rPr>
        <w:cr/>
        <w:t>Accepts eService</w:t>
      </w:r>
    </w:p>
    <w:p w14:paraId="0829B0D1" w14:textId="77777777" w:rsidR="00F13EF5" w:rsidRPr="004B4B09" w:rsidRDefault="00F13EF5" w:rsidP="00F13EF5">
      <w:pPr>
        <w:rPr>
          <w:rFonts w:ascii="Microsoft Sans Serif" w:eastAsia="Microsoft Sans Serif" w:hAnsi="Microsoft Sans Serif" w:cs="Microsoft Sans Serif"/>
          <w:i/>
          <w:iCs/>
          <w:sz w:val="24"/>
        </w:rPr>
      </w:pPr>
      <w:r w:rsidRPr="004B4B09">
        <w:rPr>
          <w:rFonts w:ascii="Microsoft Sans Serif" w:eastAsia="Microsoft Sans Serif" w:hAnsi="Microsoft Sans Serif" w:cs="Microsoft Sans Serif"/>
          <w:i/>
          <w:iCs/>
          <w:sz w:val="24"/>
        </w:rPr>
        <w:t>Represents National Fuel Gas Distribution Corporation</w:t>
      </w:r>
    </w:p>
    <w:p w14:paraId="4270E61E" w14:textId="77777777" w:rsidR="00F13EF5" w:rsidRDefault="00F13EF5" w:rsidP="00F13EF5">
      <w:r>
        <w:rPr>
          <w:rFonts w:ascii="Microsoft Sans Serif" w:eastAsia="Microsoft Sans Serif" w:hAnsi="Microsoft Sans Serif" w:cs="Microsoft Sans Serif"/>
          <w:sz w:val="24"/>
        </w:rPr>
        <w:cr/>
        <w:t xml:space="preserve"> </w:t>
      </w:r>
      <w:r>
        <w:rPr>
          <w:rFonts w:ascii="Microsoft Sans Serif" w:eastAsia="Microsoft Sans Serif" w:hAnsi="Microsoft Sans Serif" w:cs="Microsoft Sans Serif"/>
          <w:sz w:val="24"/>
        </w:rPr>
        <w:cr/>
      </w:r>
    </w:p>
    <w:p w14:paraId="0038DC7A" w14:textId="77777777" w:rsidR="00F13EF5" w:rsidRDefault="00F13EF5" w:rsidP="00F13EF5"/>
    <w:p w14:paraId="45F5428E" w14:textId="5D89577C" w:rsidR="00A15C89" w:rsidRPr="0029367B" w:rsidRDefault="00A15C89" w:rsidP="00F13EF5">
      <w:pPr>
        <w:rPr>
          <w:rFonts w:ascii="Microsoft Sans Serif" w:eastAsia="Microsoft Sans Serif" w:hAnsi="Microsoft Sans Serif" w:cs="Microsoft Sans Serif"/>
          <w:sz w:val="24"/>
          <w:szCs w:val="24"/>
        </w:rPr>
      </w:pPr>
    </w:p>
    <w:sectPr w:rsidR="00A15C89" w:rsidRPr="0029367B" w:rsidSect="00F13EF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A818D" w14:textId="77777777" w:rsidR="004046AA" w:rsidRDefault="004046AA">
      <w:r>
        <w:separator/>
      </w:r>
    </w:p>
  </w:endnote>
  <w:endnote w:type="continuationSeparator" w:id="0">
    <w:p w14:paraId="04639EC4" w14:textId="77777777" w:rsidR="004046AA" w:rsidRDefault="0040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FAE16" w14:textId="77777777" w:rsidR="004046AA" w:rsidRDefault="004046AA">
      <w:r>
        <w:separator/>
      </w:r>
    </w:p>
  </w:footnote>
  <w:footnote w:type="continuationSeparator" w:id="0">
    <w:p w14:paraId="74532A5E" w14:textId="77777777" w:rsidR="004046AA" w:rsidRDefault="00404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69DB"/>
    <w:rsid w:val="000071E4"/>
    <w:rsid w:val="00010100"/>
    <w:rsid w:val="00013217"/>
    <w:rsid w:val="0002278A"/>
    <w:rsid w:val="0002315C"/>
    <w:rsid w:val="0002639E"/>
    <w:rsid w:val="00026E70"/>
    <w:rsid w:val="00040999"/>
    <w:rsid w:val="000531FE"/>
    <w:rsid w:val="0005394B"/>
    <w:rsid w:val="0005672F"/>
    <w:rsid w:val="0005688A"/>
    <w:rsid w:val="00056D95"/>
    <w:rsid w:val="00062E21"/>
    <w:rsid w:val="00076AC6"/>
    <w:rsid w:val="00077D97"/>
    <w:rsid w:val="000918AF"/>
    <w:rsid w:val="00092F42"/>
    <w:rsid w:val="00093419"/>
    <w:rsid w:val="000B04EE"/>
    <w:rsid w:val="000B3BCA"/>
    <w:rsid w:val="000D0748"/>
    <w:rsid w:val="000D2B2C"/>
    <w:rsid w:val="000E199F"/>
    <w:rsid w:val="000F0096"/>
    <w:rsid w:val="000F1820"/>
    <w:rsid w:val="000F3D65"/>
    <w:rsid w:val="000F6031"/>
    <w:rsid w:val="00103F35"/>
    <w:rsid w:val="001123CB"/>
    <w:rsid w:val="00112EE4"/>
    <w:rsid w:val="00113439"/>
    <w:rsid w:val="00134910"/>
    <w:rsid w:val="00134C0D"/>
    <w:rsid w:val="001512D9"/>
    <w:rsid w:val="00153769"/>
    <w:rsid w:val="00163F12"/>
    <w:rsid w:val="00164FE3"/>
    <w:rsid w:val="0017025E"/>
    <w:rsid w:val="00173FA7"/>
    <w:rsid w:val="00176998"/>
    <w:rsid w:val="00181762"/>
    <w:rsid w:val="00184C4A"/>
    <w:rsid w:val="00187185"/>
    <w:rsid w:val="00192003"/>
    <w:rsid w:val="00194914"/>
    <w:rsid w:val="001A1110"/>
    <w:rsid w:val="001B4A73"/>
    <w:rsid w:val="001C39AD"/>
    <w:rsid w:val="001C5A0D"/>
    <w:rsid w:val="001D7324"/>
    <w:rsid w:val="001E0EA5"/>
    <w:rsid w:val="0020087B"/>
    <w:rsid w:val="00201439"/>
    <w:rsid w:val="00201FE9"/>
    <w:rsid w:val="00207ED7"/>
    <w:rsid w:val="002108A9"/>
    <w:rsid w:val="00211DBB"/>
    <w:rsid w:val="00212544"/>
    <w:rsid w:val="00213105"/>
    <w:rsid w:val="00215B76"/>
    <w:rsid w:val="0021623D"/>
    <w:rsid w:val="00226C2C"/>
    <w:rsid w:val="002304DE"/>
    <w:rsid w:val="00235782"/>
    <w:rsid w:val="002439A8"/>
    <w:rsid w:val="00250795"/>
    <w:rsid w:val="00261038"/>
    <w:rsid w:val="00261C54"/>
    <w:rsid w:val="00277715"/>
    <w:rsid w:val="00285456"/>
    <w:rsid w:val="0028779E"/>
    <w:rsid w:val="0029367B"/>
    <w:rsid w:val="002A1B58"/>
    <w:rsid w:val="002A1E00"/>
    <w:rsid w:val="002A74C7"/>
    <w:rsid w:val="002B3374"/>
    <w:rsid w:val="002B7834"/>
    <w:rsid w:val="002C6631"/>
    <w:rsid w:val="002D7468"/>
    <w:rsid w:val="002E1F7F"/>
    <w:rsid w:val="00302778"/>
    <w:rsid w:val="00303CFC"/>
    <w:rsid w:val="0030493D"/>
    <w:rsid w:val="00311370"/>
    <w:rsid w:val="00321A17"/>
    <w:rsid w:val="00322F81"/>
    <w:rsid w:val="00352FC8"/>
    <w:rsid w:val="00364FE9"/>
    <w:rsid w:val="00371A56"/>
    <w:rsid w:val="00392A3F"/>
    <w:rsid w:val="00396749"/>
    <w:rsid w:val="003B7382"/>
    <w:rsid w:val="003C0464"/>
    <w:rsid w:val="003C4284"/>
    <w:rsid w:val="003D7D45"/>
    <w:rsid w:val="003F1A29"/>
    <w:rsid w:val="003F6D22"/>
    <w:rsid w:val="004046AA"/>
    <w:rsid w:val="004075AA"/>
    <w:rsid w:val="00410335"/>
    <w:rsid w:val="00414BE4"/>
    <w:rsid w:val="0042587F"/>
    <w:rsid w:val="0043626B"/>
    <w:rsid w:val="00440596"/>
    <w:rsid w:val="00441728"/>
    <w:rsid w:val="00451805"/>
    <w:rsid w:val="00463947"/>
    <w:rsid w:val="00464D66"/>
    <w:rsid w:val="0046607B"/>
    <w:rsid w:val="00475E88"/>
    <w:rsid w:val="00482741"/>
    <w:rsid w:val="00482B07"/>
    <w:rsid w:val="00483C95"/>
    <w:rsid w:val="0048738E"/>
    <w:rsid w:val="004A77EE"/>
    <w:rsid w:val="004C11CE"/>
    <w:rsid w:val="004C2591"/>
    <w:rsid w:val="004C285E"/>
    <w:rsid w:val="004C568E"/>
    <w:rsid w:val="004C6CA9"/>
    <w:rsid w:val="004C7DB7"/>
    <w:rsid w:val="004D1A92"/>
    <w:rsid w:val="004D6B14"/>
    <w:rsid w:val="004D7264"/>
    <w:rsid w:val="004E5EA1"/>
    <w:rsid w:val="004F0096"/>
    <w:rsid w:val="004F1BAC"/>
    <w:rsid w:val="004F439C"/>
    <w:rsid w:val="00501F71"/>
    <w:rsid w:val="00503A33"/>
    <w:rsid w:val="00504BAD"/>
    <w:rsid w:val="00524D5E"/>
    <w:rsid w:val="00535488"/>
    <w:rsid w:val="0053734D"/>
    <w:rsid w:val="00537587"/>
    <w:rsid w:val="00546BD8"/>
    <w:rsid w:val="005527F0"/>
    <w:rsid w:val="0056460B"/>
    <w:rsid w:val="005767BB"/>
    <w:rsid w:val="00577695"/>
    <w:rsid w:val="0058310F"/>
    <w:rsid w:val="00583A6D"/>
    <w:rsid w:val="0059060A"/>
    <w:rsid w:val="00590EBA"/>
    <w:rsid w:val="005A33BF"/>
    <w:rsid w:val="005A4FFA"/>
    <w:rsid w:val="005A7735"/>
    <w:rsid w:val="005B3129"/>
    <w:rsid w:val="005D0E8D"/>
    <w:rsid w:val="005D585C"/>
    <w:rsid w:val="005D6C4F"/>
    <w:rsid w:val="005E5FDF"/>
    <w:rsid w:val="005F3401"/>
    <w:rsid w:val="005F3656"/>
    <w:rsid w:val="00600A9D"/>
    <w:rsid w:val="006022CA"/>
    <w:rsid w:val="0060534C"/>
    <w:rsid w:val="00615DD9"/>
    <w:rsid w:val="00620AFF"/>
    <w:rsid w:val="00625DEC"/>
    <w:rsid w:val="006323F3"/>
    <w:rsid w:val="00634620"/>
    <w:rsid w:val="00642FF3"/>
    <w:rsid w:val="00644EF1"/>
    <w:rsid w:val="006565F9"/>
    <w:rsid w:val="00657075"/>
    <w:rsid w:val="00662334"/>
    <w:rsid w:val="00662AE6"/>
    <w:rsid w:val="006815FE"/>
    <w:rsid w:val="00692B2F"/>
    <w:rsid w:val="00692D85"/>
    <w:rsid w:val="006A358E"/>
    <w:rsid w:val="006B3E68"/>
    <w:rsid w:val="006C0BDB"/>
    <w:rsid w:val="006C7520"/>
    <w:rsid w:val="006E4AE9"/>
    <w:rsid w:val="006F3BAA"/>
    <w:rsid w:val="006F5B08"/>
    <w:rsid w:val="00701EB7"/>
    <w:rsid w:val="0071074C"/>
    <w:rsid w:val="00711E56"/>
    <w:rsid w:val="0071582F"/>
    <w:rsid w:val="00716B54"/>
    <w:rsid w:val="00723DD2"/>
    <w:rsid w:val="00723E26"/>
    <w:rsid w:val="00730DC2"/>
    <w:rsid w:val="007327E6"/>
    <w:rsid w:val="0074159F"/>
    <w:rsid w:val="00741F0D"/>
    <w:rsid w:val="00752A40"/>
    <w:rsid w:val="00756CEF"/>
    <w:rsid w:val="007571BA"/>
    <w:rsid w:val="00763BDD"/>
    <w:rsid w:val="00763CBF"/>
    <w:rsid w:val="007666A4"/>
    <w:rsid w:val="00767C58"/>
    <w:rsid w:val="0078209B"/>
    <w:rsid w:val="00782ABF"/>
    <w:rsid w:val="00786651"/>
    <w:rsid w:val="00797FBD"/>
    <w:rsid w:val="007A3316"/>
    <w:rsid w:val="007A36C8"/>
    <w:rsid w:val="007A3AB2"/>
    <w:rsid w:val="007A477D"/>
    <w:rsid w:val="007B50F6"/>
    <w:rsid w:val="007B6955"/>
    <w:rsid w:val="007C0993"/>
    <w:rsid w:val="007C0FD6"/>
    <w:rsid w:val="007C124D"/>
    <w:rsid w:val="007E2888"/>
    <w:rsid w:val="00802DB6"/>
    <w:rsid w:val="00814F32"/>
    <w:rsid w:val="00815E21"/>
    <w:rsid w:val="008170D6"/>
    <w:rsid w:val="008225BE"/>
    <w:rsid w:val="008238D0"/>
    <w:rsid w:val="008242B7"/>
    <w:rsid w:val="00840268"/>
    <w:rsid w:val="00840E40"/>
    <w:rsid w:val="00847CC5"/>
    <w:rsid w:val="008635A1"/>
    <w:rsid w:val="00867539"/>
    <w:rsid w:val="00873F64"/>
    <w:rsid w:val="00891ADB"/>
    <w:rsid w:val="0089790D"/>
    <w:rsid w:val="008A0E9E"/>
    <w:rsid w:val="008A69F0"/>
    <w:rsid w:val="008B519D"/>
    <w:rsid w:val="008C34AD"/>
    <w:rsid w:val="008C4685"/>
    <w:rsid w:val="008C4C3E"/>
    <w:rsid w:val="008D0AE0"/>
    <w:rsid w:val="008D5F9C"/>
    <w:rsid w:val="008E0C37"/>
    <w:rsid w:val="008F2EA7"/>
    <w:rsid w:val="008F7A90"/>
    <w:rsid w:val="00900943"/>
    <w:rsid w:val="009056EC"/>
    <w:rsid w:val="00914CA5"/>
    <w:rsid w:val="00916942"/>
    <w:rsid w:val="00916C91"/>
    <w:rsid w:val="0092099E"/>
    <w:rsid w:val="0092161E"/>
    <w:rsid w:val="00923EF7"/>
    <w:rsid w:val="009326C0"/>
    <w:rsid w:val="0095384F"/>
    <w:rsid w:val="00957FF9"/>
    <w:rsid w:val="00964AEA"/>
    <w:rsid w:val="00964ED6"/>
    <w:rsid w:val="009663D9"/>
    <w:rsid w:val="009707C9"/>
    <w:rsid w:val="009759F8"/>
    <w:rsid w:val="00977335"/>
    <w:rsid w:val="00991570"/>
    <w:rsid w:val="009A059B"/>
    <w:rsid w:val="009A278E"/>
    <w:rsid w:val="009B0A41"/>
    <w:rsid w:val="009B5E0C"/>
    <w:rsid w:val="009B75E7"/>
    <w:rsid w:val="009C041A"/>
    <w:rsid w:val="009C776E"/>
    <w:rsid w:val="009E137F"/>
    <w:rsid w:val="009E7D76"/>
    <w:rsid w:val="009F3ECB"/>
    <w:rsid w:val="00A07892"/>
    <w:rsid w:val="00A150DE"/>
    <w:rsid w:val="00A15C89"/>
    <w:rsid w:val="00A233E4"/>
    <w:rsid w:val="00A23846"/>
    <w:rsid w:val="00A23C50"/>
    <w:rsid w:val="00A26E8B"/>
    <w:rsid w:val="00A270E1"/>
    <w:rsid w:val="00A404B5"/>
    <w:rsid w:val="00A42DAC"/>
    <w:rsid w:val="00A43EEE"/>
    <w:rsid w:val="00A47F7F"/>
    <w:rsid w:val="00A57385"/>
    <w:rsid w:val="00A578C4"/>
    <w:rsid w:val="00A67E83"/>
    <w:rsid w:val="00A71B47"/>
    <w:rsid w:val="00A72111"/>
    <w:rsid w:val="00A753DC"/>
    <w:rsid w:val="00A75892"/>
    <w:rsid w:val="00A75B2A"/>
    <w:rsid w:val="00A9063D"/>
    <w:rsid w:val="00A936DA"/>
    <w:rsid w:val="00A97FAC"/>
    <w:rsid w:val="00AA0A07"/>
    <w:rsid w:val="00AA3CB0"/>
    <w:rsid w:val="00AA6951"/>
    <w:rsid w:val="00AA716A"/>
    <w:rsid w:val="00AB6C05"/>
    <w:rsid w:val="00AC3F7C"/>
    <w:rsid w:val="00AD4A22"/>
    <w:rsid w:val="00AD5F2E"/>
    <w:rsid w:val="00AE358A"/>
    <w:rsid w:val="00AE524C"/>
    <w:rsid w:val="00AF0C52"/>
    <w:rsid w:val="00AF7339"/>
    <w:rsid w:val="00B007DD"/>
    <w:rsid w:val="00B024ED"/>
    <w:rsid w:val="00B02A35"/>
    <w:rsid w:val="00B05542"/>
    <w:rsid w:val="00B1149F"/>
    <w:rsid w:val="00B164F7"/>
    <w:rsid w:val="00B24AC0"/>
    <w:rsid w:val="00B25D60"/>
    <w:rsid w:val="00B300F1"/>
    <w:rsid w:val="00B36079"/>
    <w:rsid w:val="00B405D0"/>
    <w:rsid w:val="00B41EA7"/>
    <w:rsid w:val="00B474A9"/>
    <w:rsid w:val="00B52FD2"/>
    <w:rsid w:val="00B64B62"/>
    <w:rsid w:val="00B70CEB"/>
    <w:rsid w:val="00B72C01"/>
    <w:rsid w:val="00B759A0"/>
    <w:rsid w:val="00B7725D"/>
    <w:rsid w:val="00B81BF2"/>
    <w:rsid w:val="00B95D18"/>
    <w:rsid w:val="00BA03D7"/>
    <w:rsid w:val="00BA2303"/>
    <w:rsid w:val="00BA2BE1"/>
    <w:rsid w:val="00BB5334"/>
    <w:rsid w:val="00BC0D9C"/>
    <w:rsid w:val="00BC4595"/>
    <w:rsid w:val="00BD29BD"/>
    <w:rsid w:val="00BE0F03"/>
    <w:rsid w:val="00BE0F97"/>
    <w:rsid w:val="00BE139F"/>
    <w:rsid w:val="00BF760C"/>
    <w:rsid w:val="00BF7F9B"/>
    <w:rsid w:val="00C0662C"/>
    <w:rsid w:val="00C1004B"/>
    <w:rsid w:val="00C215C3"/>
    <w:rsid w:val="00C256F5"/>
    <w:rsid w:val="00C2619B"/>
    <w:rsid w:val="00C316AC"/>
    <w:rsid w:val="00C3275A"/>
    <w:rsid w:val="00C4124E"/>
    <w:rsid w:val="00C4711E"/>
    <w:rsid w:val="00C60302"/>
    <w:rsid w:val="00C64A5C"/>
    <w:rsid w:val="00C76AA7"/>
    <w:rsid w:val="00C80AB8"/>
    <w:rsid w:val="00C811F9"/>
    <w:rsid w:val="00C96A10"/>
    <w:rsid w:val="00CA5A8F"/>
    <w:rsid w:val="00CC2F42"/>
    <w:rsid w:val="00CC7300"/>
    <w:rsid w:val="00CD3712"/>
    <w:rsid w:val="00CF43D5"/>
    <w:rsid w:val="00CF5062"/>
    <w:rsid w:val="00D01B43"/>
    <w:rsid w:val="00D0630F"/>
    <w:rsid w:val="00D142B7"/>
    <w:rsid w:val="00D15E97"/>
    <w:rsid w:val="00D16ABB"/>
    <w:rsid w:val="00D31D4E"/>
    <w:rsid w:val="00D4425B"/>
    <w:rsid w:val="00D577D8"/>
    <w:rsid w:val="00D62D2D"/>
    <w:rsid w:val="00D715E9"/>
    <w:rsid w:val="00D73958"/>
    <w:rsid w:val="00D770D2"/>
    <w:rsid w:val="00D77144"/>
    <w:rsid w:val="00D82B7C"/>
    <w:rsid w:val="00D83E82"/>
    <w:rsid w:val="00DB2D60"/>
    <w:rsid w:val="00DB6E2C"/>
    <w:rsid w:val="00DC46EF"/>
    <w:rsid w:val="00DC5190"/>
    <w:rsid w:val="00DC7EB2"/>
    <w:rsid w:val="00DD069E"/>
    <w:rsid w:val="00DE032A"/>
    <w:rsid w:val="00DE249E"/>
    <w:rsid w:val="00DE5B13"/>
    <w:rsid w:val="00DF3637"/>
    <w:rsid w:val="00DF4452"/>
    <w:rsid w:val="00E0338A"/>
    <w:rsid w:val="00E3419B"/>
    <w:rsid w:val="00E35E38"/>
    <w:rsid w:val="00E37175"/>
    <w:rsid w:val="00E41D66"/>
    <w:rsid w:val="00E476A8"/>
    <w:rsid w:val="00E47D31"/>
    <w:rsid w:val="00E573FE"/>
    <w:rsid w:val="00E70B4D"/>
    <w:rsid w:val="00E712DE"/>
    <w:rsid w:val="00E7780C"/>
    <w:rsid w:val="00E85AED"/>
    <w:rsid w:val="00E86BED"/>
    <w:rsid w:val="00EB6C48"/>
    <w:rsid w:val="00EC02D2"/>
    <w:rsid w:val="00EC3CD6"/>
    <w:rsid w:val="00ED098D"/>
    <w:rsid w:val="00ED191B"/>
    <w:rsid w:val="00ED35BB"/>
    <w:rsid w:val="00ED6696"/>
    <w:rsid w:val="00EE510E"/>
    <w:rsid w:val="00EE65DC"/>
    <w:rsid w:val="00F0746D"/>
    <w:rsid w:val="00F07E4E"/>
    <w:rsid w:val="00F11149"/>
    <w:rsid w:val="00F13EF5"/>
    <w:rsid w:val="00F16B68"/>
    <w:rsid w:val="00F171ED"/>
    <w:rsid w:val="00F1780D"/>
    <w:rsid w:val="00F20E83"/>
    <w:rsid w:val="00F26DD7"/>
    <w:rsid w:val="00F34F6A"/>
    <w:rsid w:val="00F41A21"/>
    <w:rsid w:val="00F41E6C"/>
    <w:rsid w:val="00F42CDD"/>
    <w:rsid w:val="00F46A94"/>
    <w:rsid w:val="00F46A9A"/>
    <w:rsid w:val="00F54D58"/>
    <w:rsid w:val="00F609DF"/>
    <w:rsid w:val="00F60F7E"/>
    <w:rsid w:val="00F66820"/>
    <w:rsid w:val="00F72D07"/>
    <w:rsid w:val="00F8592D"/>
    <w:rsid w:val="00F963E7"/>
    <w:rsid w:val="00FA1A0A"/>
    <w:rsid w:val="00FA2F2D"/>
    <w:rsid w:val="00FB79F5"/>
    <w:rsid w:val="00FC5AA9"/>
    <w:rsid w:val="00FC6C3D"/>
    <w:rsid w:val="00FD051A"/>
    <w:rsid w:val="00FD1654"/>
    <w:rsid w:val="00FE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47631578">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049602">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34812159">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1972978579">
      <w:bodyDiv w:val="1"/>
      <w:marLeft w:val="0"/>
      <w:marRight w:val="0"/>
      <w:marTop w:val="0"/>
      <w:marBottom w:val="0"/>
      <w:divBdr>
        <w:top w:val="none" w:sz="0" w:space="0" w:color="auto"/>
        <w:left w:val="none" w:sz="0" w:space="0" w:color="auto"/>
        <w:bottom w:val="none" w:sz="0" w:space="0" w:color="auto"/>
        <w:right w:val="none" w:sz="0" w:space="0" w:color="auto"/>
      </w:divBdr>
    </w:div>
    <w:div w:id="1981299402">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2</Words>
  <Characters>2506</Characters>
  <Application>Microsoft Office Word</Application>
  <DocSecurity>0</DocSecurity>
  <Lines>20</Lines>
  <Paragraphs>5</Paragraphs>
  <ScaleCrop>false</ScaleCrop>
  <Company/>
  <LinksUpToDate>false</LinksUpToDate>
  <CharactersWithSpaces>2883</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7T11:05:00Z</dcterms:created>
  <dcterms:modified xsi:type="dcterms:W3CDTF">2021-10-27T11:13:00Z</dcterms:modified>
</cp:coreProperties>
</file>